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硕士研究生入学考试陈先奎政治考前模拟8套卷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硕士研究生入学考试陈先奎政治考前模拟8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42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6年全国硕士研究生入学考试陈先奎政治考前模拟8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